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7172E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D7172E">
              <w:rPr>
                <w:sz w:val="26"/>
                <w:szCs w:val="26"/>
              </w:rPr>
              <w:t>….</w:t>
            </w:r>
            <w:r w:rsidR="00196442">
              <w:rPr>
                <w:sz w:val="26"/>
                <w:szCs w:val="26"/>
              </w:rPr>
              <w:t xml:space="preserve"> сентября</w:t>
            </w:r>
            <w:r w:rsidR="00CD5775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7172E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D7172E">
              <w:rPr>
                <w:sz w:val="26"/>
                <w:szCs w:val="26"/>
              </w:rPr>
              <w:t>…..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433BA9" w:rsidRDefault="00F368D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</w:t>
            </w:r>
            <w:r w:rsidR="0019644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внесении изменений в постановление </w:t>
            </w:r>
          </w:p>
          <w:p w:rsidR="00433BA9" w:rsidRDefault="00196442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администрации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ел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Леуш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т 16 мая 2022 года № 104 «Об утверждени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еречня дорог местного значения муниципального </w:t>
            </w:r>
          </w:p>
          <w:p w:rsidR="002D6264" w:rsidRPr="00196442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разования сельское поселение Леуши»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</w:tr>
    </w:tbl>
    <w:p w:rsidR="00561886" w:rsidRDefault="00561886" w:rsidP="007D7949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7949" w:rsidRPr="008C18B1" w:rsidRDefault="007D7949" w:rsidP="007D7949">
      <w:pPr>
        <w:pStyle w:val="afa"/>
        <w:spacing w:line="0" w:lineRule="atLeast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D794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>о статьями 43, 48 Федерального закона от 06 октября</w:t>
      </w:r>
      <w:r w:rsidR="00E636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2003 года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№ 131-ФЗ </w:t>
      </w:r>
      <w:hyperlink r:id="rId8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общих принципах организации ме</w:t>
        </w:r>
        <w:r w:rsidR="00E636C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стного самоуправления 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в Российской Федерации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»</w:t>
        </w:r>
      </w:hyperlink>
      <w:r w:rsidRPr="007D794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частью 9 статьи 5, частью 8 статьи 6, статьей 13 Федерального закона </w:t>
      </w:r>
      <w:hyperlink r:id="rId9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т 08 ноября 2007 года №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257-ФЗ 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561886">
        <w:t>»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>сельско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поселен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Леуш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="001164A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сельского поселения Леуши постановляет: </w:t>
      </w:r>
      <w:r w:rsidR="0038752C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C18B1" w:rsidRPr="00855C7A" w:rsidRDefault="00855C7A" w:rsidP="001E090D">
      <w:pPr>
        <w:pStyle w:val="afa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. Внести 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постановление администрации с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льского поселения Леуши 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16 мая 2022 года № 104 «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 утверждении перечня дорог местного значения муниципального образования сельское поселение Леуши»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ледующие изменения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</w:p>
    <w:p w:rsidR="00561886" w:rsidRPr="008C18B1" w:rsidRDefault="00272577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Приложение к постановлению изложить в новой редакции (приложение)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8C18B1" w:rsidRPr="008C18B1" w:rsidRDefault="004314CB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72577">
        <w:rPr>
          <w:rFonts w:ascii="Times New Roman" w:hAnsi="Times New Roman"/>
          <w:sz w:val="26"/>
          <w:szCs w:val="26"/>
        </w:rPr>
        <w:t xml:space="preserve">. </w:t>
      </w:r>
      <w:r w:rsidR="00551FF3" w:rsidRPr="008C18B1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</w:t>
      </w:r>
      <w:r w:rsidR="0090087C" w:rsidRPr="008C18B1">
        <w:rPr>
          <w:rFonts w:ascii="Times New Roman" w:hAnsi="Times New Roman"/>
          <w:sz w:val="26"/>
          <w:szCs w:val="26"/>
        </w:rPr>
        <w:t>бнародовать настоящее постановление в соответствии с решением Совета депутатов сельского поселени</w:t>
      </w:r>
      <w:r w:rsidR="00E636C8">
        <w:rPr>
          <w:rFonts w:ascii="Times New Roman" w:hAnsi="Times New Roman"/>
          <w:sz w:val="26"/>
          <w:szCs w:val="26"/>
        </w:rPr>
        <w:t>я Леуши от 05 октября 2017 года</w:t>
      </w:r>
      <w:r w:rsidR="00EC6DB3" w:rsidRPr="008C18B1">
        <w:rPr>
          <w:rFonts w:ascii="Times New Roman" w:hAnsi="Times New Roman"/>
          <w:sz w:val="26"/>
          <w:szCs w:val="26"/>
        </w:rPr>
        <w:t xml:space="preserve"> № 59 </w:t>
      </w:r>
      <w:r w:rsidR="0090087C" w:rsidRPr="008C18B1">
        <w:rPr>
          <w:rFonts w:ascii="Times New Roman" w:hAnsi="Times New Roman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8C18B1">
        <w:rPr>
          <w:rFonts w:ascii="Times New Roman" w:hAnsi="Times New Roman"/>
          <w:sz w:val="26"/>
          <w:szCs w:val="26"/>
        </w:rPr>
        <w:t>ого</w:t>
      </w:r>
      <w:r w:rsidR="0090087C" w:rsidRPr="008C18B1">
        <w:rPr>
          <w:rFonts w:ascii="Times New Roman" w:hAnsi="Times New Roman"/>
          <w:sz w:val="26"/>
          <w:szCs w:val="26"/>
        </w:rPr>
        <w:t xml:space="preserve"> район</w:t>
      </w:r>
      <w:r w:rsidR="00551FF3" w:rsidRPr="008C18B1">
        <w:rPr>
          <w:rFonts w:ascii="Times New Roman" w:hAnsi="Times New Roman"/>
          <w:sz w:val="26"/>
          <w:szCs w:val="26"/>
        </w:rPr>
        <w:t>а Ханты-Мансийского автономного округа – Югры</w:t>
      </w:r>
      <w:r w:rsidR="0090087C" w:rsidRPr="008C18B1">
        <w:rPr>
          <w:rFonts w:ascii="Times New Roman" w:hAnsi="Times New Roman"/>
          <w:sz w:val="26"/>
          <w:szCs w:val="26"/>
        </w:rPr>
        <w:t>.</w:t>
      </w:r>
    </w:p>
    <w:p w:rsidR="0090087C" w:rsidRPr="00561886" w:rsidRDefault="004314CB" w:rsidP="001E090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E090D">
        <w:rPr>
          <w:rFonts w:ascii="Times New Roman" w:hAnsi="Times New Roman"/>
          <w:sz w:val="26"/>
          <w:szCs w:val="26"/>
        </w:rPr>
        <w:t xml:space="preserve">. </w:t>
      </w:r>
      <w:r w:rsidR="0090087C" w:rsidRPr="008C18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90087C" w:rsidRDefault="0090087C" w:rsidP="001E090D">
      <w:pPr>
        <w:ind w:firstLine="709"/>
        <w:jc w:val="both"/>
        <w:rPr>
          <w:sz w:val="26"/>
          <w:szCs w:val="26"/>
        </w:rPr>
      </w:pPr>
    </w:p>
    <w:p w:rsidR="00561886" w:rsidRPr="00EC6DB3" w:rsidRDefault="00561886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00673" w:rsidRDefault="00100673" w:rsidP="00D107E3">
      <w:pPr>
        <w:rPr>
          <w:color w:val="000000"/>
          <w:sz w:val="26"/>
          <w:szCs w:val="26"/>
        </w:rPr>
      </w:pPr>
    </w:p>
    <w:p w:rsidR="001E090D" w:rsidRPr="00EC6DB3" w:rsidRDefault="001E090D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8C18B1" w:rsidRDefault="00100673" w:rsidP="00100673">
      <w:pPr>
        <w:pStyle w:val="formattext"/>
        <w:ind w:firstLine="480"/>
      </w:pPr>
      <w:r>
        <w:br w:type="page"/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к постановлению администрации сельского поселения Леуши</w:t>
      </w:r>
    </w:p>
    <w:p w:rsidR="00100673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от</w:t>
      </w:r>
      <w:r w:rsidR="00A35411">
        <w:rPr>
          <w:sz w:val="26"/>
          <w:szCs w:val="26"/>
        </w:rPr>
        <w:t xml:space="preserve"> </w:t>
      </w:r>
      <w:r w:rsidR="00D7172E">
        <w:rPr>
          <w:sz w:val="26"/>
          <w:szCs w:val="26"/>
        </w:rPr>
        <w:t>……</w:t>
      </w:r>
      <w:r w:rsidRPr="008C18B1">
        <w:rPr>
          <w:sz w:val="26"/>
          <w:szCs w:val="26"/>
        </w:rPr>
        <w:t xml:space="preserve"> № </w:t>
      </w:r>
      <w:r w:rsidR="00D7172E">
        <w:rPr>
          <w:sz w:val="26"/>
          <w:szCs w:val="26"/>
        </w:rPr>
        <w:t>…..</w:t>
      </w:r>
    </w:p>
    <w:p w:rsidR="00D7172E" w:rsidRDefault="00D7172E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1886" w:rsidRDefault="00355B12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18B1">
        <w:rPr>
          <w:rFonts w:ascii="Times New Roman" w:hAnsi="Times New Roman" w:cs="Times New Roman"/>
          <w:b w:val="0"/>
          <w:sz w:val="26"/>
          <w:szCs w:val="26"/>
        </w:rPr>
        <w:t>П</w:t>
      </w:r>
      <w:r w:rsidR="008C18B1" w:rsidRPr="008C18B1">
        <w:rPr>
          <w:rFonts w:ascii="Times New Roman" w:hAnsi="Times New Roman" w:cs="Times New Roman"/>
          <w:b w:val="0"/>
          <w:sz w:val="26"/>
          <w:szCs w:val="26"/>
        </w:rPr>
        <w:t xml:space="preserve">еречень </w:t>
      </w:r>
    </w:p>
    <w:p w:rsidR="008C18B1" w:rsidRPr="008C18B1" w:rsidRDefault="00561886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дорог</w:t>
      </w:r>
      <w:r w:rsidR="008C18B1" w:rsidRPr="008C18B1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местного значения муниципального образования сельское поселение Леуши</w:t>
      </w:r>
    </w:p>
    <w:p w:rsidR="008C18B1" w:rsidRDefault="008C18B1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927F83" w:rsidRPr="00927F83" w:rsidTr="00561886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№</w:t>
            </w:r>
            <w:r w:rsidR="00561886">
              <w:rPr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Основные характеристики,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AD76E2">
        <w:trPr>
          <w:trHeight w:val="12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инадлежность (собственность района, поселения, бесхозная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Категория, тип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Фактически установленная протяженность по результатам кадастровых работ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с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Леуши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Леуши-Листв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IV -б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4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0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5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1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Таё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Учитель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оезд Централь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BC597C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ис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E81DB1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BC597C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7</w:t>
            </w:r>
          </w:p>
        </w:tc>
      </w:tr>
    </w:tbl>
    <w:p w:rsidR="0081351E" w:rsidRDefault="0081351E"/>
    <w:p w:rsidR="0081351E" w:rsidRDefault="0081351E"/>
    <w:p w:rsidR="007F68CE" w:rsidRDefault="007F68CE">
      <w:r>
        <w:br w:type="page"/>
      </w: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7F68CE" w:rsidRPr="00927F83" w:rsidTr="009A449B">
        <w:trPr>
          <w:trHeight w:val="21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8CE" w:rsidRPr="00927F83" w:rsidRDefault="007F68CE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lastRenderedPageBreak/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Лиственичный</w:t>
            </w:r>
            <w:proofErr w:type="spellEnd"/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от бетонки до овощехранилищ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A537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мсомольск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927F83" w:rsidRPr="00927F83" w:rsidTr="009A449B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6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2734C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537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9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Метео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Механоши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2734C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гор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927F83" w:rsidRPr="00927F83" w:rsidTr="009A449B">
        <w:trPr>
          <w:trHeight w:val="10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Дальний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№ 1 между ул.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DC2EB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</w:t>
            </w:r>
            <w:r w:rsidR="00927F83" w:rsidRPr="00927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DC2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  <w:r w:rsidR="00927F83" w:rsidRPr="00927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DC2EB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DC2EBD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№ 2 между ул.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DC2EBD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DC2EBD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84750E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84750E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№ 3 между ул. </w:t>
            </w:r>
            <w:r w:rsidR="00AD76E2">
              <w:rPr>
                <w:color w:val="000000"/>
                <w:sz w:val="20"/>
                <w:szCs w:val="20"/>
              </w:rPr>
              <w:t>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AD76E2" w:rsidRDefault="00AD76E2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EBD" w:rsidRPr="00740180" w:rsidRDefault="00740180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AD76E2" w:rsidRPr="00927F83" w:rsidTr="009A44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5E6871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6E2" w:rsidRPr="00AD76E2" w:rsidRDefault="00AD76E2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0</w:t>
            </w:r>
          </w:p>
        </w:tc>
      </w:tr>
      <w:tr w:rsidR="008A26C9" w:rsidRPr="00927F83" w:rsidTr="00D140D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402773" w:rsidRDefault="00402773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8A26C9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имня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927F83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927F83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8A26C9" w:rsidRDefault="008A26C9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9" w:rsidRPr="00254168" w:rsidRDefault="00254168" w:rsidP="002541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5</w:t>
            </w:r>
          </w:p>
        </w:tc>
      </w:tr>
      <w:tr w:rsidR="00927F83" w:rsidRPr="00927F83" w:rsidTr="009A449B">
        <w:trPr>
          <w:trHeight w:val="7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Ягодный</w:t>
            </w:r>
          </w:p>
        </w:tc>
      </w:tr>
      <w:tr w:rsidR="00927F83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127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Лесная и 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927F83" w:rsidRPr="00927F83" w:rsidTr="009A449B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66E2" w:rsidRPr="00927F83" w:rsidTr="009A449B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4F2970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F66E2" w:rsidRPr="00927F83" w:rsidTr="009A449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4F2970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EF66E2" w:rsidRPr="00927F83" w:rsidTr="009A449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пер. № 4 между ул. Набережная и </w:t>
            </w:r>
            <w:r w:rsidRPr="00927F83">
              <w:rPr>
                <w:color w:val="000000"/>
                <w:sz w:val="20"/>
                <w:szCs w:val="20"/>
              </w:rPr>
              <w:lastRenderedPageBreak/>
              <w:t>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F66E2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4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EF66E2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6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EF66E2" w:rsidRPr="00927F83" w:rsidTr="00AD76E2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между ул. Лесная и 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74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6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927F83" w:rsidRPr="00927F83" w:rsidRDefault="00927F83" w:rsidP="00927F83">
      <w:pPr>
        <w:rPr>
          <w:sz w:val="20"/>
          <w:szCs w:val="20"/>
        </w:rPr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6188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0B" w:rsidRDefault="00F14D0B">
      <w:r>
        <w:separator/>
      </w:r>
    </w:p>
  </w:endnote>
  <w:endnote w:type="continuationSeparator" w:id="0">
    <w:p w:rsidR="00F14D0B" w:rsidRDefault="00F1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0B" w:rsidRDefault="00F14D0B">
      <w:r>
        <w:separator/>
      </w:r>
    </w:p>
  </w:footnote>
  <w:footnote w:type="continuationSeparator" w:id="0">
    <w:p w:rsidR="00F14D0B" w:rsidRDefault="00F14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E" w:rsidRDefault="002B2F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75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50E" w:rsidRDefault="008475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E" w:rsidRDefault="0084750E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2E49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35B"/>
    <w:rsid w:val="000C767B"/>
    <w:rsid w:val="000C76DC"/>
    <w:rsid w:val="000D08D4"/>
    <w:rsid w:val="000D0906"/>
    <w:rsid w:val="000D151C"/>
    <w:rsid w:val="000D1949"/>
    <w:rsid w:val="000D244D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0407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0673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5A0F"/>
    <w:rsid w:val="00106CBD"/>
    <w:rsid w:val="00106D9A"/>
    <w:rsid w:val="00107B61"/>
    <w:rsid w:val="001111FB"/>
    <w:rsid w:val="00113318"/>
    <w:rsid w:val="001147E8"/>
    <w:rsid w:val="00115A7B"/>
    <w:rsid w:val="00116323"/>
    <w:rsid w:val="001164A6"/>
    <w:rsid w:val="0011684E"/>
    <w:rsid w:val="00116908"/>
    <w:rsid w:val="00120803"/>
    <w:rsid w:val="00120F41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442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A7FCF"/>
    <w:rsid w:val="001B004C"/>
    <w:rsid w:val="001B099B"/>
    <w:rsid w:val="001B14E2"/>
    <w:rsid w:val="001B2163"/>
    <w:rsid w:val="001B274D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090D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16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2577"/>
    <w:rsid w:val="002734C6"/>
    <w:rsid w:val="00274C5D"/>
    <w:rsid w:val="002767EE"/>
    <w:rsid w:val="00277FD8"/>
    <w:rsid w:val="002806B3"/>
    <w:rsid w:val="00283187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3C1"/>
    <w:rsid w:val="002A4AE5"/>
    <w:rsid w:val="002A5D18"/>
    <w:rsid w:val="002A5F94"/>
    <w:rsid w:val="002A7196"/>
    <w:rsid w:val="002A7F98"/>
    <w:rsid w:val="002B1268"/>
    <w:rsid w:val="002B1817"/>
    <w:rsid w:val="002B2D22"/>
    <w:rsid w:val="002B2F30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1251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35F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291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77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03B"/>
    <w:rsid w:val="004229B4"/>
    <w:rsid w:val="0042442F"/>
    <w:rsid w:val="004249B5"/>
    <w:rsid w:val="0042531D"/>
    <w:rsid w:val="0042675A"/>
    <w:rsid w:val="004277B4"/>
    <w:rsid w:val="0043026B"/>
    <w:rsid w:val="004314CB"/>
    <w:rsid w:val="00431FA2"/>
    <w:rsid w:val="0043381D"/>
    <w:rsid w:val="00433BA9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6F11"/>
    <w:rsid w:val="0047701F"/>
    <w:rsid w:val="00477115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C72E5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2970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886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1DC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871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B6C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180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6C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68C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51E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70CB"/>
    <w:rsid w:val="0083140A"/>
    <w:rsid w:val="00831956"/>
    <w:rsid w:val="008334D8"/>
    <w:rsid w:val="008335DC"/>
    <w:rsid w:val="00833FC3"/>
    <w:rsid w:val="00834CB6"/>
    <w:rsid w:val="00834E2B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4750E"/>
    <w:rsid w:val="00851A5C"/>
    <w:rsid w:val="0085271E"/>
    <w:rsid w:val="00852CA0"/>
    <w:rsid w:val="00853762"/>
    <w:rsid w:val="00854F2A"/>
    <w:rsid w:val="008553E5"/>
    <w:rsid w:val="008558D5"/>
    <w:rsid w:val="00855C4A"/>
    <w:rsid w:val="00855C7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CDE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26C9"/>
    <w:rsid w:val="008A2A92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18B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27F83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461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49B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E7BB9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279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5695"/>
    <w:rsid w:val="00A2629C"/>
    <w:rsid w:val="00A26FB5"/>
    <w:rsid w:val="00A27EC2"/>
    <w:rsid w:val="00A301FC"/>
    <w:rsid w:val="00A32879"/>
    <w:rsid w:val="00A33AF8"/>
    <w:rsid w:val="00A33B9A"/>
    <w:rsid w:val="00A34563"/>
    <w:rsid w:val="00A35411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796"/>
    <w:rsid w:val="00A539D6"/>
    <w:rsid w:val="00A54B15"/>
    <w:rsid w:val="00A553AC"/>
    <w:rsid w:val="00A553FB"/>
    <w:rsid w:val="00A55CBF"/>
    <w:rsid w:val="00A55CC0"/>
    <w:rsid w:val="00A5695F"/>
    <w:rsid w:val="00A56D1C"/>
    <w:rsid w:val="00A60C9D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4704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D76E2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F6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3D41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16A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597C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A6A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1B07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775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37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12F4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72E"/>
    <w:rsid w:val="00D71FEC"/>
    <w:rsid w:val="00D72C9D"/>
    <w:rsid w:val="00D72E8F"/>
    <w:rsid w:val="00D73A22"/>
    <w:rsid w:val="00D756BB"/>
    <w:rsid w:val="00D7658C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2EBD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6C8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1DB1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6E2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10BE"/>
    <w:rsid w:val="00F129C5"/>
    <w:rsid w:val="00F1369F"/>
    <w:rsid w:val="00F14700"/>
    <w:rsid w:val="00F14B65"/>
    <w:rsid w:val="00F14D0B"/>
    <w:rsid w:val="00F15D85"/>
    <w:rsid w:val="00F17FBC"/>
    <w:rsid w:val="00F20DA4"/>
    <w:rsid w:val="00F21A59"/>
    <w:rsid w:val="00F24027"/>
    <w:rsid w:val="00F25DD9"/>
    <w:rsid w:val="00F27BAC"/>
    <w:rsid w:val="00F300C2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3E8C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5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rsid w:val="007F68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7F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8268510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revdoc=568268510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446C-6980-4785-AB4D-2514C83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2-09-14T11:58:00Z</cp:lastPrinted>
  <dcterms:created xsi:type="dcterms:W3CDTF">2022-09-15T04:22:00Z</dcterms:created>
  <dcterms:modified xsi:type="dcterms:W3CDTF">2022-09-15T04:22:00Z</dcterms:modified>
</cp:coreProperties>
</file>